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E5" w:rsidRDefault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12BA1">
        <w:rPr>
          <w:rFonts w:ascii="Times New Roman" w:hAnsi="Times New Roman" w:cs="Times New Roman"/>
          <w:sz w:val="24"/>
          <w:szCs w:val="24"/>
        </w:rPr>
        <w:t>«</w:t>
      </w:r>
      <w:r w:rsidR="00E12BA1"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E12BA1">
        <w:rPr>
          <w:rFonts w:ascii="Times New Roman" w:hAnsi="Times New Roman" w:cs="Times New Roman"/>
          <w:sz w:val="24"/>
          <w:szCs w:val="24"/>
        </w:rPr>
        <w:t>»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“____”______________2025 р. </w:t>
      </w:r>
    </w:p>
    <w:p w:rsidR="00C353E5" w:rsidRDefault="00C353E5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C353E5" w:rsidRDefault="00E12BA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FF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10.25 - </w:t>
      </w: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С</w:t>
      </w:r>
    </w:p>
    <w:p w:rsidR="00C353E5" w:rsidRDefault="00C353E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C353E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3 </w:t>
            </w: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10</w:t>
            </w:r>
          </w:p>
          <w:p w:rsidR="00C353E5" w:rsidRDefault="00E12BA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</w:t>
            </w:r>
            <w:bookmarkStart w:id="0" w:name="_GoBack"/>
            <w:bookmarkEnd w:id="0"/>
            <w:r>
              <w:rPr>
                <w:rFonts w:ascii="Century" w:hAnsi="Century" w:cs="Times New Roman"/>
                <w:b/>
                <w:sz w:val="24"/>
                <w:szCs w:val="24"/>
              </w:rPr>
              <w:t>я перевезення вантажів</w:t>
            </w:r>
          </w:p>
          <w:p w:rsidR="00C353E5" w:rsidRDefault="00E12BA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Нікітін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П.В.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анноши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>
              <w:rPr>
                <w:rFonts w:ascii="Century" w:hAnsi="Century" w:cs="Times New Roman"/>
                <w:sz w:val="24"/>
                <w:szCs w:val="24"/>
              </w:rPr>
              <w:t>.М.</w:t>
            </w: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10</w:t>
            </w:r>
          </w:p>
          <w:p w:rsidR="00C353E5" w:rsidRDefault="00E12BA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10</w:t>
            </w:r>
          </w:p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 w:rsidTr="00B071FF">
        <w:trPr>
          <w:trHeight w:val="25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E5" w:rsidRDefault="00C353E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5" w:rsidRDefault="00C353E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10</w:t>
            </w:r>
          </w:p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анноши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>
              <w:rPr>
                <w:rFonts w:ascii="Century" w:hAnsi="Century" w:cs="Times New Roman"/>
                <w:sz w:val="24"/>
                <w:szCs w:val="24"/>
              </w:rPr>
              <w:t>.М.</w:t>
            </w:r>
          </w:p>
        </w:tc>
      </w:tr>
      <w:tr w:rsidR="00C353E5" w:rsidTr="00B071FF">
        <w:trPr>
          <w:trHeight w:val="22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C353E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5" w:rsidRDefault="00C353E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.10</w:t>
            </w:r>
          </w:p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іща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.11</w:t>
            </w:r>
          </w:p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іща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 w:rsidTr="00B071FF">
        <w:trPr>
          <w:trHeight w:val="124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C353E5" w:rsidRDefault="00C353E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11</w:t>
            </w:r>
          </w:p>
          <w:p w:rsidR="00C353E5" w:rsidRDefault="00E12BA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11</w:t>
            </w:r>
          </w:p>
          <w:p w:rsidR="00C353E5" w:rsidRDefault="00E12BA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11</w:t>
            </w:r>
          </w:p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4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6.3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та системи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B071FF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071FF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071FF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11</w:t>
            </w:r>
          </w:p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іща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11</w:t>
            </w:r>
          </w:p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удном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C353E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11</w:t>
            </w:r>
          </w:p>
          <w:p w:rsidR="00C353E5" w:rsidRDefault="00E12B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удном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C353E5">
        <w:trPr>
          <w:trHeight w:val="397"/>
        </w:trPr>
        <w:tc>
          <w:tcPr>
            <w:tcW w:w="1073" w:type="dxa"/>
            <w:vMerge/>
            <w:vAlign w:val="center"/>
          </w:tcPr>
          <w:p w:rsidR="00C353E5" w:rsidRDefault="00C353E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353E5" w:rsidRDefault="00E12B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C353E5" w:rsidRDefault="00E12BA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C353E5" w:rsidRDefault="00E12B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B071FF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071FF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071FF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</w:tbl>
    <w:p w:rsidR="00C353E5" w:rsidRDefault="00C353E5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</w:t>
      </w:r>
      <w:r w:rsidR="00B071FF"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</w:t>
      </w:r>
      <w:r w:rsidR="00B071FF"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АРАХМАН</w:t>
      </w:r>
    </w:p>
    <w:p w:rsidR="00C353E5" w:rsidRPr="00B071FF" w:rsidRDefault="00C353E5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УПІ</w:t>
      </w:r>
      <w:proofErr w:type="gramStart"/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p w:rsidR="00C353E5" w:rsidRDefault="00C353E5"/>
    <w:sectPr w:rsidR="00C353E5" w:rsidSect="00C353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A1" w:rsidRDefault="00E12BA1">
      <w:pPr>
        <w:spacing w:line="240" w:lineRule="auto"/>
      </w:pPr>
      <w:r>
        <w:separator/>
      </w:r>
    </w:p>
  </w:endnote>
  <w:endnote w:type="continuationSeparator" w:id="0">
    <w:p w:rsidR="00E12BA1" w:rsidRDefault="00E12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A1" w:rsidRDefault="00E12BA1">
      <w:pPr>
        <w:spacing w:after="0"/>
      </w:pPr>
      <w:r>
        <w:separator/>
      </w:r>
    </w:p>
  </w:footnote>
  <w:footnote w:type="continuationSeparator" w:id="0">
    <w:p w:rsidR="00E12BA1" w:rsidRDefault="00E12BA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071FF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53E5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12BA1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  <w:rsid w:val="10002D96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53E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91D5-7760-4587-B6E3-1B554E16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6</Characters>
  <Application>Microsoft Office Word</Application>
  <DocSecurity>0</DocSecurity>
  <Lines>15</Lines>
  <Paragraphs>4</Paragraphs>
  <ScaleCrop>false</ScaleCrop>
  <Company>Krokoz™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4</cp:revision>
  <cp:lastPrinted>2021-09-20T11:45:00Z</cp:lastPrinted>
  <dcterms:created xsi:type="dcterms:W3CDTF">2025-10-20T10:40:00Z</dcterms:created>
  <dcterms:modified xsi:type="dcterms:W3CDTF">2025-10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D09E4DAD462454BB3DDA0F3561163A7_13</vt:lpwstr>
  </property>
</Properties>
</file>